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6" w:rsidRDefault="00603966" w:rsidP="00603966">
      <w:pPr>
        <w:jc w:val="center"/>
      </w:pPr>
      <w:r>
        <w:t>Diversity and Outreach Section</w:t>
      </w:r>
      <w:r w:rsidR="00F710CE">
        <w:t xml:space="preserve"> </w:t>
      </w:r>
      <w:r>
        <w:t>Agenda</w:t>
      </w:r>
    </w:p>
    <w:p w:rsidR="00603966" w:rsidRDefault="00603966" w:rsidP="00603966">
      <w:pPr>
        <w:jc w:val="center"/>
      </w:pPr>
      <w:r>
        <w:t xml:space="preserve">Thursday, </w:t>
      </w:r>
      <w:r w:rsidR="0017622A">
        <w:t>August</w:t>
      </w:r>
      <w:r w:rsidR="002D008E">
        <w:t xml:space="preserve"> 1</w:t>
      </w:r>
      <w:r w:rsidR="0017622A">
        <w:t>4</w:t>
      </w:r>
      <w:r>
        <w:t>, 2014 at 10:00am</w:t>
      </w:r>
    </w:p>
    <w:p w:rsidR="002D008E" w:rsidRDefault="0017622A" w:rsidP="00603966">
      <w:pPr>
        <w:jc w:val="center"/>
      </w:pPr>
      <w:r w:rsidRPr="0017622A">
        <w:t>Bradley Beach Public Library</w:t>
      </w:r>
      <w:r>
        <w:t xml:space="preserve"> </w:t>
      </w:r>
      <w:r w:rsidR="00700FA7">
        <w:t>/ Adobe</w:t>
      </w:r>
      <w:r>
        <w:t xml:space="preserve"> Connect</w:t>
      </w:r>
    </w:p>
    <w:p w:rsidR="00603966" w:rsidRDefault="00603966" w:rsidP="00603966">
      <w:pPr>
        <w:pStyle w:val="ListParagraph"/>
        <w:numPr>
          <w:ilvl w:val="0"/>
          <w:numId w:val="1"/>
        </w:numPr>
        <w:spacing w:line="360" w:lineRule="auto"/>
      </w:pPr>
      <w:r>
        <w:t>Introductions</w:t>
      </w:r>
    </w:p>
    <w:p w:rsidR="00603966" w:rsidRDefault="00603966" w:rsidP="0017622A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Minutes from </w:t>
      </w:r>
      <w:r w:rsidR="0017622A">
        <w:t>July</w:t>
      </w:r>
      <w:r>
        <w:t xml:space="preserve"> </w:t>
      </w:r>
      <w:r w:rsidR="0017622A">
        <w:t>10</w:t>
      </w:r>
      <w:r>
        <w:t xml:space="preserve">, 2014 </w:t>
      </w:r>
      <w:r w:rsidR="00700FA7">
        <w:t xml:space="preserve">- </w:t>
      </w:r>
      <w:r w:rsidR="0017622A" w:rsidRPr="0017622A">
        <w:t>Monroe Public Library/Adobe Connect</w:t>
      </w:r>
      <w:r w:rsidR="0017622A">
        <w:t xml:space="preserve"> </w:t>
      </w:r>
      <w:r w:rsidR="00F710CE">
        <w:t>- Jill</w:t>
      </w:r>
    </w:p>
    <w:p w:rsidR="00AD3839" w:rsidRDefault="00AD3839" w:rsidP="00AD3839">
      <w:pPr>
        <w:pStyle w:val="ListParagraph"/>
        <w:numPr>
          <w:ilvl w:val="0"/>
          <w:numId w:val="1"/>
        </w:numPr>
        <w:spacing w:line="360" w:lineRule="auto"/>
      </w:pPr>
      <w:r>
        <w:t>Report</w:t>
      </w:r>
      <w:r w:rsidR="00700FA7">
        <w:t>s</w:t>
      </w:r>
      <w:r>
        <w:t xml:space="preserve"> from Co-Chairs </w:t>
      </w:r>
      <w:r w:rsidR="00DB3E2A">
        <w:t>–</w:t>
      </w:r>
      <w:r>
        <w:t xml:space="preserve"> </w:t>
      </w:r>
      <w:r w:rsidR="0017622A">
        <w:t>Nola &amp; Allan</w:t>
      </w:r>
    </w:p>
    <w:p w:rsidR="00DB3E2A" w:rsidRDefault="0017622A" w:rsidP="00700FA7">
      <w:pPr>
        <w:pStyle w:val="ListParagraph"/>
        <w:numPr>
          <w:ilvl w:val="0"/>
          <w:numId w:val="4"/>
        </w:numPr>
        <w:spacing w:line="360" w:lineRule="auto"/>
      </w:pPr>
      <w:r>
        <w:t>Update from the NJLA Leadership Meeting - Nola</w:t>
      </w:r>
    </w:p>
    <w:p w:rsidR="00700FA7" w:rsidRDefault="00DB3E2A" w:rsidP="00700FA7">
      <w:pPr>
        <w:pStyle w:val="ListParagraph"/>
        <w:numPr>
          <w:ilvl w:val="0"/>
          <w:numId w:val="4"/>
        </w:numPr>
        <w:spacing w:line="360" w:lineRule="auto"/>
      </w:pPr>
      <w:r>
        <w:t>Update on</w:t>
      </w:r>
      <w:r w:rsidR="0017622A">
        <w:t xml:space="preserve"> NJLA wiki migration to Drupal </w:t>
      </w:r>
      <w:r w:rsidR="00700FA7">
        <w:t>–</w:t>
      </w:r>
      <w:r w:rsidR="0017622A">
        <w:t xml:space="preserve"> Nola</w:t>
      </w:r>
    </w:p>
    <w:p w:rsidR="00700FA7" w:rsidRDefault="00700FA7" w:rsidP="00700FA7">
      <w:pPr>
        <w:pStyle w:val="ListParagraph"/>
        <w:numPr>
          <w:ilvl w:val="0"/>
          <w:numId w:val="4"/>
        </w:numPr>
        <w:spacing w:line="360" w:lineRule="auto"/>
      </w:pPr>
      <w:r>
        <w:t xml:space="preserve">Update on presentations for after our business meetings </w:t>
      </w:r>
      <w:r w:rsidR="000A0C41">
        <w:t>–</w:t>
      </w:r>
      <w:r>
        <w:t xml:space="preserve"> Allan</w:t>
      </w:r>
    </w:p>
    <w:p w:rsidR="000A0C41" w:rsidRDefault="000A0C41" w:rsidP="00700FA7">
      <w:pPr>
        <w:pStyle w:val="ListParagraph"/>
        <w:numPr>
          <w:ilvl w:val="0"/>
          <w:numId w:val="4"/>
        </w:numPr>
        <w:spacing w:line="360" w:lineRule="auto"/>
      </w:pPr>
      <w:r>
        <w:t xml:space="preserve">Joint meeting proposal with NYLA’s ESRT (Ethnic Services Round Table) </w:t>
      </w:r>
      <w:r w:rsidR="00387D7A">
        <w:t>–</w:t>
      </w:r>
      <w:r>
        <w:t xml:space="preserve"> Mimi</w:t>
      </w:r>
    </w:p>
    <w:p w:rsidR="00387D7A" w:rsidRDefault="00387D7A" w:rsidP="00700FA7">
      <w:pPr>
        <w:pStyle w:val="ListParagraph"/>
        <w:numPr>
          <w:ilvl w:val="0"/>
          <w:numId w:val="4"/>
        </w:numPr>
        <w:spacing w:line="360" w:lineRule="auto"/>
      </w:pPr>
      <w:r>
        <w:t>Street Teams Taskforc</w:t>
      </w:r>
      <w:r w:rsidR="00B1070A">
        <w:t>e proposal NJLA (</w:t>
      </w:r>
      <w:bookmarkStart w:id="0" w:name="_GoBack"/>
      <w:r w:rsidR="00B1070A">
        <w:t>Tyler Rousseau</w:t>
      </w:r>
      <w:bookmarkEnd w:id="0"/>
      <w:r>
        <w:t>) - Nola</w:t>
      </w:r>
    </w:p>
    <w:p w:rsidR="00AD3839" w:rsidRDefault="00AD3839" w:rsidP="00AD3839">
      <w:pPr>
        <w:pStyle w:val="ListParagraph"/>
        <w:numPr>
          <w:ilvl w:val="0"/>
          <w:numId w:val="1"/>
        </w:numPr>
        <w:spacing w:line="360" w:lineRule="auto"/>
      </w:pPr>
      <w:r>
        <w:t>Update from the State Library – Mimi</w:t>
      </w:r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 xml:space="preserve">Update </w:t>
      </w:r>
      <w:r>
        <w:rPr>
          <w:color w:val="000000"/>
        </w:rPr>
        <w:t>BY-LAWS</w:t>
      </w:r>
      <w:r w:rsidRPr="0053273B">
        <w:t xml:space="preserve"> </w:t>
      </w:r>
      <w:r>
        <w:t xml:space="preserve">&amp; </w:t>
      </w:r>
      <w:r w:rsidRPr="0053273B">
        <w:t>Diversity and Outreach Strategic Plan 2014 – 2016</w:t>
      </w:r>
      <w:r>
        <w:t xml:space="preserve"> </w:t>
      </w:r>
      <w:r w:rsidR="000A0C41">
        <w:t>–</w:t>
      </w:r>
      <w:r>
        <w:t xml:space="preserve"> Nola</w:t>
      </w:r>
    </w:p>
    <w:p w:rsidR="000A0C41" w:rsidRDefault="000A0C41" w:rsidP="00C40755">
      <w:pPr>
        <w:pStyle w:val="ListParagraph"/>
        <w:numPr>
          <w:ilvl w:val="0"/>
          <w:numId w:val="1"/>
        </w:numPr>
        <w:spacing w:line="360" w:lineRule="auto"/>
      </w:pPr>
      <w:r>
        <w:t>Affordable Care Act Information - Jill</w:t>
      </w:r>
    </w:p>
    <w:p w:rsidR="00B861CC" w:rsidRDefault="00700FA7" w:rsidP="0017622A">
      <w:pPr>
        <w:pStyle w:val="ListParagraph"/>
        <w:numPr>
          <w:ilvl w:val="0"/>
          <w:numId w:val="1"/>
        </w:numPr>
        <w:spacing w:line="360" w:lineRule="auto"/>
      </w:pPr>
      <w:r>
        <w:t>Upcoming Programs</w:t>
      </w:r>
    </w:p>
    <w:p w:rsidR="00F26D0C" w:rsidRDefault="00F26D0C" w:rsidP="0017622A">
      <w:pPr>
        <w:pStyle w:val="ListParagraph"/>
        <w:numPr>
          <w:ilvl w:val="0"/>
          <w:numId w:val="2"/>
        </w:numPr>
        <w:suppressAutoHyphens/>
        <w:spacing w:line="360" w:lineRule="auto"/>
      </w:pPr>
      <w:r>
        <w:t>Youth Services Forum – October 1, 2014</w:t>
      </w:r>
      <w:r w:rsidR="0017622A">
        <w:t xml:space="preserve"> - Andy</w:t>
      </w:r>
    </w:p>
    <w:p w:rsidR="0017622A" w:rsidRDefault="00DB3E2A" w:rsidP="0017622A">
      <w:pPr>
        <w:pStyle w:val="ListParagraph"/>
        <w:numPr>
          <w:ilvl w:val="0"/>
          <w:numId w:val="2"/>
        </w:numPr>
        <w:suppressAutoHyphens/>
        <w:spacing w:line="360" w:lineRule="auto"/>
      </w:pPr>
      <w:r>
        <w:t>Adult Services Forum – October 27, 2014</w:t>
      </w:r>
      <w:r w:rsidR="0017622A">
        <w:t xml:space="preserve"> – Jill</w:t>
      </w:r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>Program Explorations</w:t>
      </w:r>
    </w:p>
    <w:p w:rsidR="0017622A" w:rsidRDefault="0017622A" w:rsidP="0017622A">
      <w:pPr>
        <w:pStyle w:val="ListParagraph"/>
        <w:numPr>
          <w:ilvl w:val="0"/>
          <w:numId w:val="2"/>
        </w:numPr>
        <w:suppressAutoHyphens/>
        <w:spacing w:line="360" w:lineRule="auto"/>
      </w:pPr>
      <w:r>
        <w:t xml:space="preserve">NJLA Conference 2015 </w:t>
      </w:r>
      <w:r w:rsidR="00C40755">
        <w:t>–</w:t>
      </w:r>
      <w:r>
        <w:t xml:space="preserve"> Nola</w:t>
      </w:r>
    </w:p>
    <w:p w:rsidR="00C40755" w:rsidRDefault="00C40755" w:rsidP="00985063">
      <w:pPr>
        <w:pStyle w:val="ListParagraph"/>
        <w:numPr>
          <w:ilvl w:val="1"/>
          <w:numId w:val="2"/>
        </w:numPr>
        <w:suppressAutoHyphens/>
        <w:spacing w:line="360" w:lineRule="auto"/>
      </w:pPr>
      <w:r>
        <w:t xml:space="preserve">Email from </w:t>
      </w:r>
      <w:r w:rsidRPr="00DB3E2A">
        <w:t xml:space="preserve">Theresa </w:t>
      </w:r>
      <w:proofErr w:type="spellStart"/>
      <w:r w:rsidRPr="00DB3E2A">
        <w:t>Agostinelli</w:t>
      </w:r>
      <w:proofErr w:type="spellEnd"/>
      <w:r w:rsidR="00985063">
        <w:t xml:space="preserve"> re: Christian </w:t>
      </w:r>
      <w:proofErr w:type="spellStart"/>
      <w:r w:rsidR="00985063">
        <w:t>Zabriskie</w:t>
      </w:r>
      <w:proofErr w:type="spellEnd"/>
      <w:r w:rsidR="00985063">
        <w:t xml:space="preserve"> of Urban Libraries Unite - </w:t>
      </w:r>
      <w:hyperlink r:id="rId6" w:history="1">
        <w:r w:rsidR="00985063" w:rsidRPr="00F52728">
          <w:rPr>
            <w:rStyle w:val="Hyperlink"/>
          </w:rPr>
          <w:t>http://urbanlibrariansunite.org</w:t>
        </w:r>
      </w:hyperlink>
    </w:p>
    <w:p w:rsidR="00C40755" w:rsidRDefault="00C40755" w:rsidP="00985063">
      <w:pPr>
        <w:pStyle w:val="ListParagraph"/>
        <w:numPr>
          <w:ilvl w:val="0"/>
          <w:numId w:val="2"/>
        </w:numPr>
        <w:suppressAutoHyphens/>
        <w:spacing w:line="360" w:lineRule="auto"/>
      </w:pPr>
      <w:r>
        <w:t>Mental Health 101 Workshops</w:t>
      </w:r>
      <w:r w:rsidR="00985063">
        <w:t xml:space="preserve"> - </w:t>
      </w:r>
      <w:r w:rsidR="00985063" w:rsidRPr="00985063">
        <w:t xml:space="preserve">Jaime </w:t>
      </w:r>
      <w:proofErr w:type="spellStart"/>
      <w:r w:rsidR="00985063" w:rsidRPr="00985063">
        <w:t>Angelini</w:t>
      </w:r>
      <w:proofErr w:type="spellEnd"/>
      <w:r w:rsidR="00985063" w:rsidRPr="00985063">
        <w:t>, Mental Health Association</w:t>
      </w:r>
      <w:r w:rsidR="00985063">
        <w:t>,</w:t>
      </w:r>
      <w:r w:rsidR="00985063" w:rsidRPr="00985063">
        <w:t xml:space="preserve"> Atlantic County</w:t>
      </w:r>
      <w:r w:rsidR="00700FA7">
        <w:t xml:space="preserve"> - </w:t>
      </w:r>
    </w:p>
    <w:p w:rsidR="00C40755" w:rsidRDefault="00C40755" w:rsidP="0017622A">
      <w:pPr>
        <w:pStyle w:val="ListParagraph"/>
        <w:numPr>
          <w:ilvl w:val="0"/>
          <w:numId w:val="2"/>
        </w:numPr>
        <w:suppressAutoHyphens/>
        <w:spacing w:line="360" w:lineRule="auto"/>
      </w:pPr>
      <w:r>
        <w:t>Diversity Conference</w:t>
      </w:r>
      <w:r w:rsidR="00985063">
        <w:t xml:space="preserve"> – partnership with </w:t>
      </w:r>
      <w:r w:rsidR="00700FA7">
        <w:t>Library Link NJ &amp; State Library of New Jersey</w:t>
      </w:r>
    </w:p>
    <w:p w:rsidR="00603966" w:rsidRDefault="00603966" w:rsidP="00603966">
      <w:pPr>
        <w:pStyle w:val="ListParagraph"/>
        <w:numPr>
          <w:ilvl w:val="0"/>
          <w:numId w:val="1"/>
        </w:numPr>
        <w:spacing w:line="360" w:lineRule="auto"/>
      </w:pPr>
      <w:r>
        <w:t xml:space="preserve">Book Award Taskforce </w:t>
      </w:r>
      <w:r w:rsidR="00B861CC">
        <w:t>–</w:t>
      </w:r>
      <w:r>
        <w:t xml:space="preserve"> Nola</w:t>
      </w:r>
    </w:p>
    <w:p w:rsidR="000A0C41" w:rsidRDefault="000A0C41" w:rsidP="00603966">
      <w:pPr>
        <w:pStyle w:val="ListParagraph"/>
        <w:numPr>
          <w:ilvl w:val="0"/>
          <w:numId w:val="1"/>
        </w:numPr>
        <w:spacing w:line="360" w:lineRule="auto"/>
      </w:pPr>
      <w:r>
        <w:t>Question to D&amp;O’s members – What ESL opportunities does your library offer to your community? - Jill</w:t>
      </w:r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 xml:space="preserve">Good of </w:t>
      </w:r>
      <w:r w:rsidR="000A0C41">
        <w:t>the Order</w:t>
      </w:r>
    </w:p>
    <w:p w:rsidR="000A0C41" w:rsidRDefault="000A0C41" w:rsidP="000A0C41">
      <w:pPr>
        <w:pStyle w:val="ListParagraph"/>
        <w:numPr>
          <w:ilvl w:val="1"/>
          <w:numId w:val="1"/>
        </w:numPr>
        <w:spacing w:line="360" w:lineRule="auto"/>
      </w:pPr>
      <w:r>
        <w:t xml:space="preserve">Does anyone have a business relationship with MCBV (Multicultural Books &amp; Videos)? </w:t>
      </w:r>
      <w:r w:rsidR="00B00FE2">
        <w:t>–</w:t>
      </w:r>
      <w:r>
        <w:t>Nola</w:t>
      </w:r>
    </w:p>
    <w:p w:rsidR="00B00FE2" w:rsidRDefault="00B00FE2" w:rsidP="00B00FE2">
      <w:pPr>
        <w:pStyle w:val="ListParagraph"/>
        <w:spacing w:line="360" w:lineRule="auto"/>
        <w:ind w:left="1440"/>
      </w:pPr>
    </w:p>
    <w:p w:rsidR="0017622A" w:rsidRDefault="0017622A" w:rsidP="0017622A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lastRenderedPageBreak/>
        <w:t>Reminders:</w:t>
      </w:r>
    </w:p>
    <w:p w:rsidR="0017622A" w:rsidRDefault="0017622A" w:rsidP="0017622A">
      <w:pPr>
        <w:pStyle w:val="ListParagraph"/>
        <w:numPr>
          <w:ilvl w:val="1"/>
          <w:numId w:val="1"/>
        </w:numPr>
        <w:spacing w:line="360" w:lineRule="auto"/>
      </w:pPr>
      <w:r>
        <w:t>The listserv is open to all members – to post send an email to:</w:t>
      </w:r>
      <w:r w:rsidRPr="00E91174">
        <w:t xml:space="preserve"> </w:t>
      </w:r>
      <w:r>
        <w:tab/>
      </w:r>
      <w:r>
        <w:tab/>
      </w:r>
      <w:r>
        <w:tab/>
      </w:r>
      <w:r>
        <w:tab/>
      </w:r>
      <w:hyperlink r:id="rId7" w:history="1">
        <w:r w:rsidRPr="00842251">
          <w:rPr>
            <w:rStyle w:val="Hyperlink"/>
          </w:rPr>
          <w:t>njla-sect-div@njla.org</w:t>
        </w:r>
      </w:hyperlink>
    </w:p>
    <w:p w:rsidR="0017622A" w:rsidRDefault="0017622A" w:rsidP="0017622A">
      <w:pPr>
        <w:pStyle w:val="ListParagraph"/>
        <w:numPr>
          <w:ilvl w:val="1"/>
          <w:numId w:val="1"/>
        </w:numPr>
        <w:spacing w:line="360" w:lineRule="auto"/>
      </w:pPr>
      <w:r>
        <w:t xml:space="preserve">Meetings are now held on the second Thursday of each month </w:t>
      </w:r>
      <w:r>
        <w:tab/>
      </w:r>
      <w:r>
        <w:tab/>
      </w:r>
      <w:r>
        <w:tab/>
      </w:r>
      <w:r>
        <w:tab/>
        <w:t>(Sept 11, Oct 9, Nov 13, Dec 11)</w:t>
      </w:r>
    </w:p>
    <w:p w:rsidR="0017622A" w:rsidRDefault="0017622A" w:rsidP="0017622A">
      <w:pPr>
        <w:pStyle w:val="ListParagraph"/>
        <w:numPr>
          <w:ilvl w:val="1"/>
          <w:numId w:val="1"/>
        </w:numPr>
      </w:pPr>
      <w:r w:rsidRPr="00AD3839">
        <w:t xml:space="preserve">Next meeting will be on Thursday, </w:t>
      </w:r>
      <w:r>
        <w:t>October 9</w:t>
      </w:r>
      <w:r w:rsidRPr="00AD3839">
        <w:t>, 2014</w:t>
      </w:r>
      <w:r>
        <w:t xml:space="preserve"> at the </w:t>
      </w:r>
      <w:r w:rsidRPr="0017622A">
        <w:t>Montville Public Library</w:t>
      </w:r>
      <w:r>
        <w:t xml:space="preserve"> located at </w:t>
      </w:r>
      <w:r w:rsidRPr="0017622A">
        <w:t xml:space="preserve">90 </w:t>
      </w:r>
      <w:proofErr w:type="spellStart"/>
      <w:r w:rsidRPr="0017622A">
        <w:t>Horseneck</w:t>
      </w:r>
      <w:proofErr w:type="spellEnd"/>
      <w:r w:rsidRPr="0017622A">
        <w:t xml:space="preserve"> Rd, Montville, NJ 07045</w:t>
      </w:r>
    </w:p>
    <w:p w:rsidR="00C40755" w:rsidRDefault="00C40755" w:rsidP="00C40755">
      <w:pPr>
        <w:pStyle w:val="ListParagraph"/>
        <w:spacing w:line="360" w:lineRule="auto"/>
        <w:ind w:left="1080"/>
      </w:pPr>
    </w:p>
    <w:sectPr w:rsidR="00C40755" w:rsidSect="00CA5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C6F60"/>
    <w:multiLevelType w:val="hybridMultilevel"/>
    <w:tmpl w:val="90F814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BC5160"/>
    <w:multiLevelType w:val="hybridMultilevel"/>
    <w:tmpl w:val="52A6044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24288"/>
    <w:multiLevelType w:val="hybridMultilevel"/>
    <w:tmpl w:val="4380E1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547137"/>
    <w:multiLevelType w:val="hybridMultilevel"/>
    <w:tmpl w:val="297ABAC4"/>
    <w:lvl w:ilvl="0" w:tplc="93B05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6"/>
    <w:rsid w:val="000A0C41"/>
    <w:rsid w:val="0017622A"/>
    <w:rsid w:val="002D008E"/>
    <w:rsid w:val="00387D7A"/>
    <w:rsid w:val="00603966"/>
    <w:rsid w:val="00674F15"/>
    <w:rsid w:val="00700FA7"/>
    <w:rsid w:val="00944CC3"/>
    <w:rsid w:val="00985063"/>
    <w:rsid w:val="00AD3839"/>
    <w:rsid w:val="00B00FE2"/>
    <w:rsid w:val="00B1070A"/>
    <w:rsid w:val="00B861CC"/>
    <w:rsid w:val="00C050D1"/>
    <w:rsid w:val="00C40755"/>
    <w:rsid w:val="00DB3E2A"/>
    <w:rsid w:val="00E803C8"/>
    <w:rsid w:val="00F26D0C"/>
    <w:rsid w:val="00F36666"/>
    <w:rsid w:val="00F7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E7AC38-F761-4EBD-9978-A3C2BE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jla-sect-div@njl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banlibrariansunit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F400-8642-4100-8781-F58D44A0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a Romano</dc:creator>
  <cp:keywords/>
  <dc:description/>
  <cp:lastModifiedBy>Enola Romano</cp:lastModifiedBy>
  <cp:revision>4</cp:revision>
  <cp:lastPrinted>2014-08-13T20:38:00Z</cp:lastPrinted>
  <dcterms:created xsi:type="dcterms:W3CDTF">2014-08-13T20:07:00Z</dcterms:created>
  <dcterms:modified xsi:type="dcterms:W3CDTF">2014-09-06T02:50:00Z</dcterms:modified>
</cp:coreProperties>
</file>